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60" w:rsidRPr="007D2047" w:rsidRDefault="00D67C60" w:rsidP="00D67C60">
      <w:pPr>
        <w:jc w:val="center"/>
        <w:rPr>
          <w:b/>
        </w:rPr>
      </w:pPr>
    </w:p>
    <w:p w:rsidR="00D67C60" w:rsidRPr="007D2047" w:rsidRDefault="00D67C60" w:rsidP="00D67C60">
      <w:pPr>
        <w:jc w:val="center"/>
        <w:rPr>
          <w:b/>
        </w:rPr>
      </w:pPr>
    </w:p>
    <w:p w:rsidR="00D67C60" w:rsidRPr="007D2047" w:rsidRDefault="00D67C60" w:rsidP="00D67C60">
      <w:pPr>
        <w:jc w:val="center"/>
        <w:rPr>
          <w:b/>
        </w:rPr>
      </w:pPr>
      <w:r w:rsidRPr="007D2047">
        <w:rPr>
          <w:b/>
        </w:rPr>
        <w:t>РАЙОННА ИЗБИРАТЕЛНА КОМИСИЯ</w:t>
      </w:r>
    </w:p>
    <w:p w:rsidR="00D67C60" w:rsidRPr="007D2047" w:rsidRDefault="00D67C60" w:rsidP="00D67C60">
      <w:pPr>
        <w:jc w:val="center"/>
        <w:rPr>
          <w:b/>
        </w:rPr>
      </w:pPr>
      <w:r w:rsidRPr="007D2047">
        <w:rPr>
          <w:b/>
        </w:rPr>
        <w:t>ИЗБОРЕН РАЙОН №04-ВЕЛИКО ТЪРНОВО</w:t>
      </w:r>
    </w:p>
    <w:p w:rsidR="00D67C60" w:rsidRPr="007D2047" w:rsidRDefault="00D67C60" w:rsidP="00D67C60">
      <w:pPr>
        <w:jc w:val="center"/>
        <w:rPr>
          <w:b/>
        </w:rPr>
      </w:pPr>
    </w:p>
    <w:p w:rsidR="00D67C60" w:rsidRPr="007D2047" w:rsidRDefault="00384BCF" w:rsidP="00D67C60">
      <w:pPr>
        <w:jc w:val="center"/>
        <w:rPr>
          <w:b/>
        </w:rPr>
      </w:pPr>
      <w:r w:rsidRPr="007D2047">
        <w:rPr>
          <w:b/>
        </w:rPr>
        <w:t>СПИСЪК</w:t>
      </w:r>
    </w:p>
    <w:p w:rsidR="00D67C60" w:rsidRPr="007D2047" w:rsidRDefault="00D67C60" w:rsidP="00D67C60">
      <w:pPr>
        <w:jc w:val="center"/>
        <w:rPr>
          <w:b/>
        </w:rPr>
      </w:pPr>
      <w:r w:rsidRPr="007D2047">
        <w:rPr>
          <w:b/>
        </w:rPr>
        <w:t>на кандидатите за народни представители</w:t>
      </w:r>
      <w:r w:rsidRPr="007D2047">
        <w:rPr>
          <w:b/>
          <w:lang w:val="ru-RU"/>
        </w:rPr>
        <w:t xml:space="preserve"> </w:t>
      </w:r>
      <w:r w:rsidRPr="007D2047">
        <w:rPr>
          <w:b/>
        </w:rPr>
        <w:t>в изборите за народни представители на 19 април 2026 г.</w:t>
      </w:r>
    </w:p>
    <w:p w:rsidR="00D67C60" w:rsidRPr="007D2047" w:rsidRDefault="00D67C60" w:rsidP="00D67C60"/>
    <w:tbl>
      <w:tblPr>
        <w:tblW w:w="143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140"/>
        <w:gridCol w:w="3105"/>
        <w:gridCol w:w="1323"/>
        <w:gridCol w:w="5056"/>
        <w:gridCol w:w="2693"/>
      </w:tblGrid>
      <w:tr w:rsidR="005B5DC8" w:rsidRPr="007D2047" w:rsidTr="00902208">
        <w:tc>
          <w:tcPr>
            <w:tcW w:w="2140" w:type="dxa"/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D2047"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3105" w:type="dxa"/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Партия, коалиция или инициативен комитет</w:t>
            </w:r>
          </w:p>
        </w:tc>
        <w:tc>
          <w:tcPr>
            <w:tcW w:w="1323" w:type="dxa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D2047">
              <w:rPr>
                <w:sz w:val="22"/>
                <w:szCs w:val="22"/>
              </w:rPr>
              <w:t>Пореден номер на кандидата в предложението за регистрацията му</w:t>
            </w:r>
          </w:p>
        </w:tc>
        <w:tc>
          <w:tcPr>
            <w:tcW w:w="5056" w:type="dxa"/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D2047">
              <w:rPr>
                <w:sz w:val="22"/>
                <w:szCs w:val="22"/>
              </w:rPr>
              <w:t xml:space="preserve">Собствено, бащино, фамилно име на кандидатите </w:t>
            </w:r>
          </w:p>
        </w:tc>
        <w:tc>
          <w:tcPr>
            <w:tcW w:w="2693" w:type="dxa"/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 xml:space="preserve">№ на решението за регистрация </w:t>
            </w:r>
          </w:p>
        </w:tc>
      </w:tr>
      <w:tr w:rsidR="005B5DC8" w:rsidRPr="007D2047" w:rsidTr="00902208">
        <w:tc>
          <w:tcPr>
            <w:tcW w:w="2140" w:type="dxa"/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D2047">
              <w:rPr>
                <w:sz w:val="22"/>
                <w:szCs w:val="22"/>
              </w:rPr>
              <w:t>1</w:t>
            </w:r>
          </w:p>
        </w:tc>
        <w:tc>
          <w:tcPr>
            <w:tcW w:w="3105" w:type="dxa"/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2</w:t>
            </w:r>
          </w:p>
        </w:tc>
        <w:tc>
          <w:tcPr>
            <w:tcW w:w="1323" w:type="dxa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D2047">
              <w:rPr>
                <w:sz w:val="22"/>
                <w:szCs w:val="22"/>
              </w:rPr>
              <w:t>3</w:t>
            </w:r>
          </w:p>
        </w:tc>
        <w:tc>
          <w:tcPr>
            <w:tcW w:w="5056" w:type="dxa"/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7D2047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6</w:t>
            </w:r>
          </w:p>
        </w:tc>
      </w:tr>
      <w:tr w:rsidR="005B5DC8" w:rsidRPr="007D2047" w:rsidTr="00902208">
        <w:trPr>
          <w:cantSplit/>
          <w:trHeight w:val="925"/>
        </w:trPr>
        <w:tc>
          <w:tcPr>
            <w:tcW w:w="2140" w:type="dxa"/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№ 1/</w:t>
            </w:r>
            <w:r w:rsidRPr="007D2047">
              <w:rPr>
                <w:lang w:val="en-US"/>
              </w:rPr>
              <w:t>08</w:t>
            </w:r>
            <w:r w:rsidRPr="007D2047">
              <w:t>.0</w:t>
            </w:r>
            <w:r w:rsidRPr="007D2047">
              <w:rPr>
                <w:lang w:val="en-US"/>
              </w:rPr>
              <w:t>3</w:t>
            </w:r>
            <w:r w:rsidRPr="007D2047">
              <w:t>.2026-11:20 ч.</w:t>
            </w:r>
          </w:p>
        </w:tc>
        <w:tc>
          <w:tcPr>
            <w:tcW w:w="3105" w:type="dxa"/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ПП НАРОДНА ПАРТИЯ ИСТИНАТА И САМО ИСТИНАТА</w:t>
            </w:r>
          </w:p>
        </w:tc>
        <w:tc>
          <w:tcPr>
            <w:tcW w:w="1323" w:type="dxa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</w:t>
            </w:r>
          </w:p>
        </w:tc>
        <w:tc>
          <w:tcPr>
            <w:tcW w:w="5056" w:type="dxa"/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proofErr w:type="spellStart"/>
            <w:r w:rsidRPr="007D2047">
              <w:t>Бахредин</w:t>
            </w:r>
            <w:proofErr w:type="spellEnd"/>
            <w:r w:rsidRPr="007D2047">
              <w:t xml:space="preserve"> Салиев </w:t>
            </w:r>
            <w:proofErr w:type="spellStart"/>
            <w:r w:rsidRPr="007D2047">
              <w:t>Салие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Красимир Радев Александр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Емил </w:t>
            </w:r>
            <w:r w:rsidRPr="007D2047">
              <w:tab/>
              <w:t>Сашев</w:t>
            </w:r>
            <w:r w:rsidRPr="007D2047">
              <w:tab/>
              <w:t>Стефанов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left"/>
            </w:pPr>
          </w:p>
        </w:tc>
        <w:tc>
          <w:tcPr>
            <w:tcW w:w="2693" w:type="dxa"/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0/09.03.2026</w:t>
            </w:r>
          </w:p>
        </w:tc>
      </w:tr>
      <w:tr w:rsidR="005B5DC8" w:rsidRPr="007D2047" w:rsidTr="00902208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 xml:space="preserve">№ </w:t>
            </w:r>
            <w:r w:rsidRPr="007D2047">
              <w:rPr>
                <w:lang w:val="en-US"/>
              </w:rPr>
              <w:t>2</w:t>
            </w:r>
            <w:r w:rsidRPr="007D2047">
              <w:t>/</w:t>
            </w:r>
            <w:r w:rsidRPr="007D2047">
              <w:rPr>
                <w:lang w:val="en-US"/>
              </w:rPr>
              <w:t>10</w:t>
            </w:r>
            <w:r w:rsidRPr="007D2047">
              <w:t>.0</w:t>
            </w:r>
            <w:r w:rsidRPr="007D2047">
              <w:rPr>
                <w:lang w:val="en-US"/>
              </w:rPr>
              <w:t>3</w:t>
            </w:r>
            <w:r w:rsidRPr="007D2047">
              <w:t>.2026-11:20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rPr>
                <w:color w:val="000000"/>
                <w:shd w:val="clear" w:color="auto" w:fill="FFFFFF"/>
              </w:rPr>
              <w:t>ПП НАЦ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Ясен Юриев Стоянов 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left"/>
            </w:pPr>
            <w:r w:rsidRPr="007D2047">
              <w:t>Христо Стойчев Иванов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left"/>
            </w:pPr>
            <w:r w:rsidRPr="007D2047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2/10.03.2026</w:t>
            </w:r>
          </w:p>
        </w:tc>
      </w:tr>
      <w:tr w:rsidR="005B5DC8" w:rsidRPr="007D2047" w:rsidTr="00902208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 xml:space="preserve">№ </w:t>
            </w:r>
            <w:r w:rsidRPr="007D2047">
              <w:rPr>
                <w:lang w:val="en-US"/>
              </w:rPr>
              <w:t>3</w:t>
            </w:r>
            <w:r w:rsidRPr="007D2047">
              <w:t>/</w:t>
            </w:r>
            <w:r w:rsidRPr="007D2047">
              <w:rPr>
                <w:lang w:val="en-US"/>
              </w:rPr>
              <w:t>10</w:t>
            </w:r>
            <w:r w:rsidRPr="007D2047">
              <w:t>.0</w:t>
            </w:r>
            <w:r w:rsidRPr="007D2047">
              <w:rPr>
                <w:lang w:val="en-US"/>
              </w:rPr>
              <w:t>3</w:t>
            </w:r>
            <w:r w:rsidRPr="007D2047">
              <w:t>.2026-1</w:t>
            </w:r>
            <w:r w:rsidRPr="007D2047">
              <w:rPr>
                <w:lang w:val="en-US"/>
              </w:rPr>
              <w:t>3</w:t>
            </w:r>
            <w:r w:rsidRPr="007D2047">
              <w:t>:</w:t>
            </w:r>
            <w:r w:rsidRPr="007D2047">
              <w:rPr>
                <w:lang w:val="en-US"/>
              </w:rPr>
              <w:t>38</w:t>
            </w:r>
            <w:r w:rsidRPr="007D2047">
              <w:t xml:space="preserve">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rPr>
                <w:color w:val="000000"/>
                <w:shd w:val="clear" w:color="auto" w:fill="FFFFFF"/>
              </w:rPr>
              <w:t>КП МОЯ БЪЛГАР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left"/>
            </w:pPr>
            <w:r w:rsidRPr="007D2047">
              <w:t xml:space="preserve">Атанас Димитров </w:t>
            </w:r>
            <w:proofErr w:type="spellStart"/>
            <w:r w:rsidRPr="007D2047">
              <w:t>Шмидт</w:t>
            </w:r>
            <w:proofErr w:type="spellEnd"/>
            <w:r w:rsidRPr="007D2047">
              <w:t xml:space="preserve"> </w:t>
            </w:r>
          </w:p>
          <w:p w:rsidR="005B5DC8" w:rsidRPr="007D2047" w:rsidRDefault="005B5DC8" w:rsidP="00384BCF">
            <w:pPr>
              <w:pStyle w:val="Style"/>
              <w:ind w:left="0" w:firstLine="0"/>
            </w:pPr>
            <w:r w:rsidRPr="007D2047">
              <w:t>Иван Дончев Атанасов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left"/>
            </w:pPr>
            <w:proofErr w:type="spellStart"/>
            <w:r w:rsidRPr="007D2047">
              <w:t>Малвина</w:t>
            </w:r>
            <w:proofErr w:type="spellEnd"/>
            <w:r w:rsidRPr="007D2047">
              <w:t xml:space="preserve"> </w:t>
            </w:r>
            <w:proofErr w:type="spellStart"/>
            <w:r w:rsidRPr="007D2047">
              <w:t>Сашкова</w:t>
            </w:r>
            <w:proofErr w:type="spellEnd"/>
            <w:r w:rsidRPr="007D2047">
              <w:t xml:space="preserve"> Борисова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3/10.03.202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3/17.03.2026</w:t>
            </w:r>
          </w:p>
        </w:tc>
      </w:tr>
      <w:tr w:rsidR="005B5DC8" w:rsidRPr="007D2047" w:rsidTr="00902208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 xml:space="preserve">№ </w:t>
            </w:r>
            <w:r w:rsidRPr="007D2047">
              <w:rPr>
                <w:lang w:val="en-US"/>
              </w:rPr>
              <w:t>4</w:t>
            </w:r>
            <w:r w:rsidRPr="007D2047">
              <w:t>/</w:t>
            </w:r>
            <w:r w:rsidRPr="007D2047">
              <w:rPr>
                <w:lang w:val="en-US"/>
              </w:rPr>
              <w:t>11</w:t>
            </w:r>
            <w:r w:rsidRPr="007D2047">
              <w:t>.0</w:t>
            </w:r>
            <w:r w:rsidRPr="007D2047">
              <w:rPr>
                <w:lang w:val="en-US"/>
              </w:rPr>
              <w:t>3</w:t>
            </w:r>
            <w:r w:rsidRPr="007D2047">
              <w:t>.2026-</w:t>
            </w:r>
            <w:r w:rsidRPr="007D2047">
              <w:rPr>
                <w:lang w:val="en-US"/>
              </w:rPr>
              <w:t>09</w:t>
            </w:r>
            <w:r w:rsidRPr="007D2047">
              <w:t>:</w:t>
            </w:r>
            <w:r w:rsidRPr="007D2047">
              <w:rPr>
                <w:lang w:val="en-US"/>
              </w:rPr>
              <w:t>10</w:t>
            </w:r>
            <w:r w:rsidRPr="007D2047">
              <w:t xml:space="preserve">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rPr>
                <w:color w:val="000000"/>
                <w:shd w:val="clear" w:color="auto" w:fill="FFFFFF"/>
              </w:rPr>
              <w:t>ПП Съпротив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Елена </w:t>
            </w:r>
            <w:proofErr w:type="spellStart"/>
            <w:r w:rsidRPr="007D2047">
              <w:t>Виловна</w:t>
            </w:r>
            <w:proofErr w:type="spellEnd"/>
            <w:r w:rsidRPr="007D2047">
              <w:t xml:space="preserve"> </w:t>
            </w:r>
            <w:proofErr w:type="spellStart"/>
            <w:r w:rsidRPr="007D2047">
              <w:t>Табанова</w:t>
            </w:r>
            <w:proofErr w:type="spellEnd"/>
            <w:r w:rsidRPr="007D2047">
              <w:t>-Димитр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Венцислав Божилов Кърпач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Стефан Петров </w:t>
            </w:r>
            <w:proofErr w:type="spellStart"/>
            <w:r w:rsidRPr="007D2047">
              <w:t>Какъмъков</w:t>
            </w:r>
            <w:proofErr w:type="spellEnd"/>
          </w:p>
          <w:p w:rsidR="005B5DC8" w:rsidRPr="007D2047" w:rsidRDefault="005B5DC8" w:rsidP="00384BCF">
            <w:pPr>
              <w:pStyle w:val="Style"/>
              <w:ind w:left="0" w:right="0" w:firstLine="0"/>
              <w:jc w:val="left"/>
            </w:pPr>
          </w:p>
          <w:p w:rsidR="005B5DC8" w:rsidRPr="007D2047" w:rsidRDefault="005B5DC8" w:rsidP="00384BCF">
            <w:pPr>
              <w:pStyle w:val="Style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4/12.03.202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rPr>
                <w:lang w:val="en-US"/>
              </w:rPr>
            </w:pPr>
          </w:p>
        </w:tc>
      </w:tr>
      <w:tr w:rsidR="005B5DC8" w:rsidRPr="007D2047" w:rsidTr="00902208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lastRenderedPageBreak/>
              <w:t xml:space="preserve">№ </w:t>
            </w:r>
            <w:r w:rsidRPr="007D2047">
              <w:rPr>
                <w:lang w:val="en-US"/>
              </w:rPr>
              <w:t>5</w:t>
            </w:r>
            <w:r w:rsidRPr="007D2047">
              <w:t>/</w:t>
            </w:r>
            <w:r w:rsidRPr="007D2047">
              <w:rPr>
                <w:lang w:val="en-US"/>
              </w:rPr>
              <w:t>13</w:t>
            </w:r>
            <w:r w:rsidRPr="007D2047">
              <w:t>.0</w:t>
            </w:r>
            <w:r w:rsidRPr="007D2047">
              <w:rPr>
                <w:lang w:val="en-US"/>
              </w:rPr>
              <w:t>3</w:t>
            </w:r>
            <w:r w:rsidRPr="007D2047">
              <w:t>.2026-</w:t>
            </w:r>
            <w:r w:rsidRPr="007D2047">
              <w:rPr>
                <w:lang w:val="en-US"/>
              </w:rPr>
              <w:t>13</w:t>
            </w:r>
            <w:r w:rsidRPr="007D2047">
              <w:t>:</w:t>
            </w:r>
            <w:r w:rsidRPr="007D2047">
              <w:rPr>
                <w:lang w:val="en-US"/>
              </w:rPr>
              <w:t>20</w:t>
            </w:r>
            <w:r w:rsidRPr="007D2047">
              <w:t xml:space="preserve">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rPr>
                <w:color w:val="000000"/>
                <w:shd w:val="clear" w:color="auto" w:fill="FFFFFF"/>
              </w:rPr>
              <w:t>ПП ДВИЖЕНИЕ НА НЕПАРТИЙНИТЕ КАНДИДАТ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Симеон Александров Коев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Теодор Иванов Неделчев 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left"/>
            </w:pPr>
            <w:r w:rsidRPr="007D2047">
              <w:t xml:space="preserve">Жанет Христова </w:t>
            </w:r>
            <w:proofErr w:type="spellStart"/>
            <w:r w:rsidRPr="007D2047">
              <w:t>Орфану</w:t>
            </w:r>
            <w:proofErr w:type="spellEnd"/>
            <w:r w:rsidRPr="007D2047">
              <w:t xml:space="preserve"> 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5/15.03.202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</w:p>
        </w:tc>
      </w:tr>
      <w:tr w:rsidR="005B5DC8" w:rsidRPr="007D2047" w:rsidTr="00902208">
        <w:trPr>
          <w:cantSplit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 xml:space="preserve">№ </w:t>
            </w:r>
            <w:r w:rsidRPr="007D2047">
              <w:rPr>
                <w:lang w:val="en-US"/>
              </w:rPr>
              <w:t>6</w:t>
            </w:r>
            <w:r w:rsidRPr="007D2047">
              <w:t>/</w:t>
            </w:r>
            <w:r w:rsidRPr="007D2047">
              <w:rPr>
                <w:lang w:val="en-US"/>
              </w:rPr>
              <w:t>13</w:t>
            </w:r>
            <w:r w:rsidRPr="007D2047">
              <w:t>.0</w:t>
            </w:r>
            <w:r w:rsidRPr="007D2047">
              <w:rPr>
                <w:lang w:val="en-US"/>
              </w:rPr>
              <w:t>3</w:t>
            </w:r>
            <w:r w:rsidRPr="007D2047">
              <w:t>.2026-</w:t>
            </w:r>
            <w:r w:rsidRPr="007D2047">
              <w:rPr>
                <w:lang w:val="en-US"/>
              </w:rPr>
              <w:t>14</w:t>
            </w:r>
            <w:r w:rsidRPr="007D2047">
              <w:t>:</w:t>
            </w:r>
            <w:r w:rsidRPr="007D2047">
              <w:rPr>
                <w:lang w:val="en-US"/>
              </w:rPr>
              <w:t>30</w:t>
            </w:r>
            <w:r w:rsidRPr="007D2047">
              <w:t xml:space="preserve">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rPr>
                <w:color w:val="000000"/>
                <w:shd w:val="clear" w:color="auto" w:fill="FFFFFF"/>
              </w:rPr>
              <w:t>ПП НАЦИОНАЛНО ДВИЖЕНИЕ НЕПОКОРНА БЪЛГАР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Георги Страхилов </w:t>
            </w:r>
            <w:proofErr w:type="spellStart"/>
            <w:r w:rsidRPr="007D2047">
              <w:t>Свиленски</w:t>
            </w:r>
            <w:proofErr w:type="spellEnd"/>
            <w:r w:rsidRPr="007D2047">
              <w:tab/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Петко Михайлов </w:t>
            </w:r>
            <w:proofErr w:type="spellStart"/>
            <w:r w:rsidRPr="007D2047">
              <w:t>Тюфекчие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Яна </w:t>
            </w:r>
            <w:proofErr w:type="spellStart"/>
            <w:r w:rsidRPr="007D2047">
              <w:t>Вичкова</w:t>
            </w:r>
            <w:proofErr w:type="spellEnd"/>
            <w:r w:rsidRPr="007D2047">
              <w:t xml:space="preserve"> Георгиева</w:t>
            </w:r>
            <w:r w:rsidRPr="007D2047">
              <w:tab/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Иван </w:t>
            </w:r>
            <w:proofErr w:type="spellStart"/>
            <w:r w:rsidRPr="007D2047">
              <w:t>Даниелов</w:t>
            </w:r>
            <w:proofErr w:type="spellEnd"/>
            <w:r w:rsidRPr="007D2047">
              <w:t xml:space="preserve"> Иванов</w:t>
            </w:r>
            <w:r w:rsidRPr="007D2047">
              <w:tab/>
            </w:r>
            <w:r w:rsidRPr="007D2047">
              <w:tab/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Стефан Петров Антонов</w:t>
            </w:r>
            <w:r w:rsidRPr="007D2047">
              <w:tab/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Илиян </w:t>
            </w:r>
            <w:proofErr w:type="spellStart"/>
            <w:r w:rsidRPr="007D2047">
              <w:t>Мариянов</w:t>
            </w:r>
            <w:proofErr w:type="spellEnd"/>
            <w:r w:rsidRPr="007D2047">
              <w:t xml:space="preserve"> Марков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left"/>
            </w:pPr>
            <w:r w:rsidRPr="007D2047">
              <w:t xml:space="preserve">Стоян Витанов </w:t>
            </w:r>
            <w:proofErr w:type="spellStart"/>
            <w:r w:rsidRPr="007D2047">
              <w:t>Витан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6/15.03.202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</w:p>
        </w:tc>
      </w:tr>
      <w:tr w:rsidR="005B5DC8" w:rsidRPr="007D2047" w:rsidTr="00902208">
        <w:trPr>
          <w:cantSplit/>
          <w:trHeight w:val="76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 xml:space="preserve">№ </w:t>
            </w:r>
            <w:r w:rsidRPr="007D2047">
              <w:rPr>
                <w:lang w:val="en-US"/>
              </w:rPr>
              <w:t>7</w:t>
            </w:r>
            <w:r w:rsidRPr="007D2047">
              <w:t>/</w:t>
            </w:r>
            <w:r w:rsidRPr="007D2047">
              <w:rPr>
                <w:lang w:val="en-US"/>
              </w:rPr>
              <w:t>14</w:t>
            </w:r>
            <w:r w:rsidRPr="007D2047">
              <w:t>.0</w:t>
            </w:r>
            <w:r w:rsidRPr="007D2047">
              <w:rPr>
                <w:lang w:val="en-US"/>
              </w:rPr>
              <w:t>3</w:t>
            </w:r>
            <w:r w:rsidRPr="007D2047">
              <w:t>.2026-</w:t>
            </w:r>
            <w:r w:rsidRPr="007D2047">
              <w:rPr>
                <w:lang w:val="en-US"/>
              </w:rPr>
              <w:t>13</w:t>
            </w:r>
            <w:r w:rsidRPr="007D2047">
              <w:t>:</w:t>
            </w:r>
            <w:r w:rsidRPr="007D2047">
              <w:rPr>
                <w:lang w:val="en-US"/>
              </w:rPr>
              <w:t>30</w:t>
            </w:r>
            <w:r w:rsidRPr="007D2047">
              <w:t xml:space="preserve">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rPr>
                <w:color w:val="000000"/>
                <w:shd w:val="clear" w:color="auto" w:fill="FFFFFF"/>
              </w:rPr>
              <w:t>КП СИЯ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Цветозар </w:t>
            </w:r>
            <w:proofErr w:type="spellStart"/>
            <w:r w:rsidRPr="007D2047">
              <w:t>Венциславов</w:t>
            </w:r>
            <w:proofErr w:type="spellEnd"/>
            <w:r w:rsidRPr="007D2047">
              <w:t xml:space="preserve"> Захариев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Маргарит Владимиров Миц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Стефани Георгиева </w:t>
            </w:r>
            <w:proofErr w:type="spellStart"/>
            <w:r w:rsidRPr="007D2047">
              <w:t>Донсузова</w:t>
            </w:r>
            <w:proofErr w:type="spellEnd"/>
            <w:r w:rsidRPr="007D2047">
              <w:t xml:space="preserve"> 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left"/>
            </w:pPr>
            <w:r w:rsidRPr="007D2047">
              <w:t xml:space="preserve">Мирослав Веселинов </w:t>
            </w:r>
            <w:proofErr w:type="spellStart"/>
            <w:r w:rsidRPr="007D2047">
              <w:t>Иполитов</w:t>
            </w:r>
            <w:proofErr w:type="spellEnd"/>
            <w:r w:rsidRPr="007D2047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7/15.03.202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rPr>
                <w:lang w:val="en-US"/>
              </w:rPr>
            </w:pPr>
          </w:p>
        </w:tc>
      </w:tr>
      <w:tr w:rsidR="005B5DC8" w:rsidRPr="007D2047" w:rsidTr="00902208">
        <w:trPr>
          <w:cantSplit/>
          <w:trHeight w:val="43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 xml:space="preserve">№ </w:t>
            </w:r>
            <w:r w:rsidRPr="007D2047">
              <w:rPr>
                <w:lang w:val="en-US"/>
              </w:rPr>
              <w:t>8</w:t>
            </w:r>
            <w:r w:rsidRPr="007D2047">
              <w:t>/</w:t>
            </w:r>
            <w:r w:rsidRPr="007D2047">
              <w:rPr>
                <w:lang w:val="en-US"/>
              </w:rPr>
              <w:t>14</w:t>
            </w:r>
            <w:r w:rsidRPr="007D2047">
              <w:t>.0</w:t>
            </w:r>
            <w:r w:rsidRPr="007D2047">
              <w:rPr>
                <w:lang w:val="en-US"/>
              </w:rPr>
              <w:t>3</w:t>
            </w:r>
            <w:r w:rsidRPr="007D2047">
              <w:t>.2026-</w:t>
            </w:r>
            <w:r w:rsidRPr="007D2047">
              <w:rPr>
                <w:lang w:val="en-US"/>
              </w:rPr>
              <w:t>14</w:t>
            </w:r>
            <w:r w:rsidRPr="007D2047">
              <w:t>:</w:t>
            </w:r>
            <w:r w:rsidRPr="007D2047">
              <w:rPr>
                <w:lang w:val="en-US"/>
              </w:rPr>
              <w:t>23</w:t>
            </w:r>
            <w:r w:rsidRPr="007D2047">
              <w:t xml:space="preserve">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color w:val="000000"/>
                <w:shd w:val="clear" w:color="auto" w:fill="FFFFFF"/>
              </w:rPr>
            </w:pPr>
            <w:r w:rsidRPr="007D2047">
              <w:rPr>
                <w:color w:val="000000"/>
                <w:shd w:val="clear" w:color="auto" w:fill="FFFFFF"/>
              </w:rPr>
              <w:t>ПП ПРЯКА ДЕМОКРАЦ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Димитър Николаев Донч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Илиян Иванов Симе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8/15.03.2026</w:t>
            </w:r>
          </w:p>
        </w:tc>
      </w:tr>
      <w:tr w:rsidR="005B5DC8" w:rsidRPr="007D2047" w:rsidTr="00902208">
        <w:trPr>
          <w:cantSplit/>
          <w:trHeight w:val="43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 xml:space="preserve">№ </w:t>
            </w:r>
            <w:r w:rsidRPr="007D2047">
              <w:rPr>
                <w:lang w:val="en-US"/>
              </w:rPr>
              <w:t>9</w:t>
            </w:r>
            <w:r w:rsidRPr="007D2047">
              <w:t>/</w:t>
            </w:r>
            <w:r w:rsidRPr="007D2047">
              <w:rPr>
                <w:lang w:val="en-US"/>
              </w:rPr>
              <w:t>14</w:t>
            </w:r>
            <w:r w:rsidRPr="007D2047">
              <w:t>.0</w:t>
            </w:r>
            <w:r w:rsidRPr="007D2047">
              <w:rPr>
                <w:lang w:val="en-US"/>
              </w:rPr>
              <w:t>3</w:t>
            </w:r>
            <w:r w:rsidRPr="007D2047">
              <w:t>.2026-</w:t>
            </w:r>
            <w:r w:rsidRPr="007D2047">
              <w:rPr>
                <w:lang w:val="en-US"/>
              </w:rPr>
              <w:t>15</w:t>
            </w:r>
            <w:r w:rsidRPr="007D2047">
              <w:t>:</w:t>
            </w:r>
            <w:r w:rsidRPr="007D2047">
              <w:rPr>
                <w:lang w:val="en-US"/>
              </w:rPr>
              <w:t>06</w:t>
            </w:r>
            <w:r w:rsidRPr="007D2047">
              <w:t xml:space="preserve">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color w:val="000000"/>
                <w:shd w:val="clear" w:color="auto" w:fill="FFFFFF"/>
              </w:rPr>
            </w:pPr>
            <w:r w:rsidRPr="007D2047">
              <w:rPr>
                <w:color w:val="000000"/>
                <w:shd w:val="clear" w:color="auto" w:fill="FFFFFF"/>
              </w:rPr>
              <w:t>ПП ВЪЗРАЖДАН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7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8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9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0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Ангел Василев Янч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Александра Тодорова </w:t>
            </w:r>
            <w:proofErr w:type="spellStart"/>
            <w:r w:rsidRPr="007D2047">
              <w:t>Тодорова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Венцислава Маринова Йордан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Христо Добринов </w:t>
            </w:r>
            <w:proofErr w:type="spellStart"/>
            <w:r w:rsidRPr="007D2047">
              <w:t>Гугучко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Светослав Симеонов Тодор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Росен Христов Ангел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Стефан Петров Величк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Огнян Петров Георги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Даниел Димитров Иван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Димитър Русев </w:t>
            </w:r>
            <w:proofErr w:type="spellStart"/>
            <w:r w:rsidRPr="007D2047">
              <w:t>Карапетко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Пенчо Йорданов Пенч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Георги Стоянов Джур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Димитър Андреев Бояджи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Марина Александрова Кир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Красимир </w:t>
            </w:r>
            <w:proofErr w:type="spellStart"/>
            <w:r w:rsidRPr="007D2047">
              <w:t>Любчев</w:t>
            </w:r>
            <w:proofErr w:type="spellEnd"/>
            <w:r w:rsidRPr="007D2047">
              <w:t xml:space="preserve"> </w:t>
            </w:r>
            <w:proofErr w:type="spellStart"/>
            <w:r w:rsidRPr="007D2047">
              <w:t>Кише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Димо Колев </w:t>
            </w:r>
            <w:proofErr w:type="spellStart"/>
            <w:r w:rsidRPr="007D2047">
              <w:t>Кол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9/15.03.202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</w:p>
        </w:tc>
      </w:tr>
      <w:tr w:rsidR="005B5DC8" w:rsidRPr="007D2047" w:rsidTr="00902208">
        <w:trPr>
          <w:cantSplit/>
          <w:trHeight w:val="197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lastRenderedPageBreak/>
              <w:t xml:space="preserve">№ </w:t>
            </w:r>
            <w:r w:rsidRPr="007D2047">
              <w:rPr>
                <w:lang w:val="en-US"/>
              </w:rPr>
              <w:t>10</w:t>
            </w:r>
            <w:r w:rsidRPr="007D2047">
              <w:t>/</w:t>
            </w:r>
            <w:r w:rsidRPr="007D2047">
              <w:rPr>
                <w:lang w:val="en-US"/>
              </w:rPr>
              <w:t>14</w:t>
            </w:r>
            <w:r w:rsidRPr="007D2047">
              <w:t>.0</w:t>
            </w:r>
            <w:r w:rsidRPr="007D2047">
              <w:rPr>
                <w:lang w:val="en-US"/>
              </w:rPr>
              <w:t>3</w:t>
            </w:r>
            <w:r w:rsidRPr="007D2047">
              <w:t>.2026-</w:t>
            </w:r>
            <w:r w:rsidRPr="007D2047">
              <w:rPr>
                <w:lang w:val="en-US"/>
              </w:rPr>
              <w:t>15</w:t>
            </w:r>
            <w:r w:rsidRPr="007D2047">
              <w:t>:</w:t>
            </w:r>
            <w:r w:rsidRPr="007D2047">
              <w:rPr>
                <w:lang w:val="en-US"/>
              </w:rPr>
              <w:t>27</w:t>
            </w:r>
            <w:r w:rsidRPr="007D2047">
              <w:t xml:space="preserve">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color w:val="000000"/>
                <w:shd w:val="clear" w:color="auto" w:fill="FFFFFF"/>
              </w:rPr>
            </w:pPr>
            <w:r w:rsidRPr="007D2047">
              <w:rPr>
                <w:color w:val="333333"/>
              </w:rPr>
              <w:t>ПП МОРАЛ ЕДИНСТВО ЧЕ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7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8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Деян Петев Петк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Светослав </w:t>
            </w:r>
            <w:proofErr w:type="spellStart"/>
            <w:r w:rsidRPr="007D2047">
              <w:t>Людмилов</w:t>
            </w:r>
            <w:proofErr w:type="spellEnd"/>
            <w:r w:rsidRPr="007D2047">
              <w:t xml:space="preserve"> Лазар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Виктор Иванов Терзийски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Мариян Анчев Йордан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Иван Георгиев Тодор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Калин Богданов Дак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Александър Стефанов Стан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Любомир </w:t>
            </w:r>
            <w:proofErr w:type="spellStart"/>
            <w:r w:rsidRPr="007D2047">
              <w:t>Мирославов</w:t>
            </w:r>
            <w:proofErr w:type="spellEnd"/>
            <w:r w:rsidRPr="007D2047">
              <w:t xml:space="preserve"> Макаве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0/15.03.2026</w:t>
            </w:r>
          </w:p>
        </w:tc>
      </w:tr>
      <w:tr w:rsidR="005B5DC8" w:rsidRPr="007D2047" w:rsidTr="00902208">
        <w:trPr>
          <w:cantSplit/>
          <w:trHeight w:val="197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№ 11/15.03.2026-15:50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color w:val="333333"/>
              </w:rPr>
            </w:pPr>
            <w:r w:rsidRPr="007D2047">
              <w:rPr>
                <w:color w:val="333333"/>
              </w:rPr>
              <w:t>ПП ВЕЛИЧ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7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8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9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0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Павлин Стефанов Петр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Коста Петров Костов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Мария Монева Георгиева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Калоян Тодоров Райков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Александър  Тодоров Данаилов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Недялка Николова Чернева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Димитър Красимиров </w:t>
            </w:r>
            <w:proofErr w:type="spellStart"/>
            <w:r w:rsidRPr="007D2047">
              <w:t>Петрушев</w:t>
            </w:r>
            <w:proofErr w:type="spellEnd"/>
            <w:r w:rsidRPr="007D2047">
              <w:t xml:space="preserve">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Маргаритка Маринова Анастасова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Илия Димитров Илиев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Митко Георгиев Митев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Иван Стефанов </w:t>
            </w:r>
            <w:proofErr w:type="spellStart"/>
            <w:r w:rsidRPr="007D2047">
              <w:t>Беливанов</w:t>
            </w:r>
            <w:proofErr w:type="spellEnd"/>
            <w:r w:rsidRPr="007D2047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1/16.03.2026</w:t>
            </w:r>
          </w:p>
        </w:tc>
      </w:tr>
      <w:tr w:rsidR="005B5DC8" w:rsidRPr="007D2047" w:rsidTr="00902208">
        <w:trPr>
          <w:cantSplit/>
          <w:trHeight w:val="197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№ 1</w:t>
            </w:r>
            <w:r w:rsidRPr="007D2047">
              <w:rPr>
                <w:lang w:val="en-US"/>
              </w:rPr>
              <w:t>2</w:t>
            </w:r>
            <w:r w:rsidRPr="007D2047">
              <w:t>/1</w:t>
            </w:r>
            <w:r w:rsidRPr="007D2047">
              <w:rPr>
                <w:lang w:val="en-US"/>
              </w:rPr>
              <w:t>6</w:t>
            </w:r>
            <w:r w:rsidRPr="007D2047">
              <w:t>.03.2026-09:40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color w:val="333333"/>
              </w:rPr>
            </w:pPr>
            <w:r w:rsidRPr="007D2047">
              <w:rPr>
                <w:color w:val="333333"/>
              </w:rPr>
              <w:t>ПП ИМА ТАКЪВ НАР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7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8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9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48192D" w:rsidP="00384BCF">
            <w:pPr>
              <w:shd w:val="clear" w:color="auto" w:fill="FFFFFF"/>
              <w:jc w:val="both"/>
            </w:pPr>
            <w:r w:rsidRPr="007D2047">
              <w:t xml:space="preserve">Петър </w:t>
            </w:r>
            <w:proofErr w:type="spellStart"/>
            <w:r w:rsidRPr="007D2047">
              <w:t>Володиев</w:t>
            </w:r>
            <w:proofErr w:type="spellEnd"/>
            <w:r w:rsidRPr="007D2047">
              <w:t xml:space="preserve"> Дилов</w:t>
            </w:r>
          </w:p>
          <w:p w:rsidR="005B5DC8" w:rsidRPr="007D2047" w:rsidRDefault="0048192D" w:rsidP="00384BCF">
            <w:pPr>
              <w:shd w:val="clear" w:color="auto" w:fill="FFFFFF"/>
              <w:jc w:val="both"/>
            </w:pPr>
            <w:r w:rsidRPr="007D2047">
              <w:t>Силвия Маринова Трифонова</w:t>
            </w:r>
          </w:p>
          <w:p w:rsidR="005B5DC8" w:rsidRPr="007D2047" w:rsidRDefault="0048192D" w:rsidP="00384BCF">
            <w:pPr>
              <w:shd w:val="clear" w:color="auto" w:fill="FFFFFF"/>
              <w:jc w:val="both"/>
            </w:pPr>
            <w:r w:rsidRPr="007D2047">
              <w:t>Теодора Петрова Миланова</w:t>
            </w:r>
          </w:p>
          <w:p w:rsidR="005B5DC8" w:rsidRPr="007D2047" w:rsidRDefault="0048192D" w:rsidP="00384BCF">
            <w:pPr>
              <w:shd w:val="clear" w:color="auto" w:fill="FFFFFF"/>
              <w:jc w:val="both"/>
            </w:pPr>
            <w:r w:rsidRPr="007D2047">
              <w:t xml:space="preserve">Стефан Стефанов </w:t>
            </w:r>
            <w:proofErr w:type="spellStart"/>
            <w:r w:rsidRPr="007D2047">
              <w:t>Карабоев</w:t>
            </w:r>
            <w:proofErr w:type="spellEnd"/>
          </w:p>
          <w:p w:rsidR="005B5DC8" w:rsidRPr="007D2047" w:rsidRDefault="0048192D" w:rsidP="00384BCF">
            <w:pPr>
              <w:shd w:val="clear" w:color="auto" w:fill="FFFFFF"/>
              <w:jc w:val="both"/>
            </w:pPr>
            <w:r w:rsidRPr="007D2047">
              <w:t>Атанас Стоянов Иванов</w:t>
            </w:r>
          </w:p>
          <w:p w:rsidR="005B5DC8" w:rsidRPr="007D2047" w:rsidRDefault="0048192D" w:rsidP="00384BCF">
            <w:pPr>
              <w:shd w:val="clear" w:color="auto" w:fill="FFFFFF"/>
              <w:jc w:val="both"/>
            </w:pPr>
            <w:r w:rsidRPr="007D2047">
              <w:t>Димитър Василев Янков</w:t>
            </w:r>
          </w:p>
          <w:p w:rsidR="005B5DC8" w:rsidRPr="007D2047" w:rsidRDefault="0048192D" w:rsidP="00384BCF">
            <w:pPr>
              <w:shd w:val="clear" w:color="auto" w:fill="FFFFFF"/>
              <w:jc w:val="both"/>
            </w:pPr>
            <w:r w:rsidRPr="007D2047">
              <w:t xml:space="preserve">Людмила </w:t>
            </w:r>
            <w:proofErr w:type="spellStart"/>
            <w:r w:rsidRPr="007D2047">
              <w:t>Дианова</w:t>
            </w:r>
            <w:proofErr w:type="spellEnd"/>
            <w:r w:rsidRPr="007D2047">
              <w:t xml:space="preserve"> Трифонова</w:t>
            </w:r>
          </w:p>
          <w:p w:rsidR="005B5DC8" w:rsidRPr="007D2047" w:rsidRDefault="0048192D" w:rsidP="00384BCF">
            <w:pPr>
              <w:shd w:val="clear" w:color="auto" w:fill="FFFFFF"/>
              <w:jc w:val="both"/>
            </w:pPr>
            <w:r w:rsidRPr="007D2047">
              <w:t>Мариян Веселинов Мачев</w:t>
            </w:r>
            <w:bookmarkStart w:id="0" w:name="_GoBack"/>
            <w:bookmarkEnd w:id="0"/>
          </w:p>
          <w:p w:rsidR="005B5DC8" w:rsidRPr="007D2047" w:rsidRDefault="0048192D" w:rsidP="00384BCF">
            <w:pPr>
              <w:shd w:val="clear" w:color="auto" w:fill="FFFFFF"/>
              <w:jc w:val="both"/>
            </w:pPr>
            <w:r w:rsidRPr="007D2047">
              <w:t xml:space="preserve">Федя Стефанов </w:t>
            </w:r>
            <w:proofErr w:type="spellStart"/>
            <w:r w:rsidRPr="007D2047">
              <w:t>Ан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2/16.03.2026</w:t>
            </w:r>
          </w:p>
        </w:tc>
      </w:tr>
      <w:tr w:rsidR="005B5DC8" w:rsidRPr="007D2047" w:rsidTr="00902208">
        <w:trPr>
          <w:cantSplit/>
          <w:trHeight w:val="197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lastRenderedPageBreak/>
              <w:t>№ 1</w:t>
            </w:r>
            <w:r w:rsidRPr="007D2047">
              <w:rPr>
                <w:lang w:val="en-US"/>
              </w:rPr>
              <w:t>3</w:t>
            </w:r>
            <w:r w:rsidRPr="007D2047">
              <w:t>/1</w:t>
            </w:r>
            <w:r w:rsidRPr="007D2047">
              <w:rPr>
                <w:lang w:val="en-US"/>
              </w:rPr>
              <w:t>6</w:t>
            </w:r>
            <w:r w:rsidRPr="007D2047">
              <w:t>.03.2026-</w:t>
            </w:r>
            <w:r w:rsidRPr="007D2047">
              <w:rPr>
                <w:lang w:val="en-US"/>
              </w:rPr>
              <w:t>10</w:t>
            </w:r>
            <w:r w:rsidRPr="007D2047">
              <w:t>:00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color w:val="333333"/>
                <w:lang w:val="en-US"/>
              </w:rPr>
            </w:pPr>
            <w:r w:rsidRPr="007D2047">
              <w:rPr>
                <w:color w:val="333333"/>
              </w:rPr>
              <w:t>ПП</w:t>
            </w:r>
            <w:r w:rsidRPr="007D2047">
              <w:rPr>
                <w:color w:val="333333"/>
                <w:lang w:val="en-US"/>
              </w:rPr>
              <w:t xml:space="preserve"> </w:t>
            </w:r>
            <w:r w:rsidRPr="007D2047">
              <w:t>ДВИЖЕНИЕ ЗА ПРАВА И СВОБОД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7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8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9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0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Йордан Кирилов Цон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Гюнай Мюмюнов </w:t>
            </w:r>
            <w:proofErr w:type="spellStart"/>
            <w:r w:rsidRPr="007D2047">
              <w:t>Далоолу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Сунай Хасанов </w:t>
            </w:r>
            <w:proofErr w:type="spellStart"/>
            <w:r w:rsidRPr="007D2047">
              <w:t>Мунко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proofErr w:type="spellStart"/>
            <w:r w:rsidRPr="007D2047">
              <w:t>Ферах</w:t>
            </w:r>
            <w:proofErr w:type="spellEnd"/>
            <w:r w:rsidRPr="007D2047">
              <w:t xml:space="preserve"> </w:t>
            </w:r>
            <w:proofErr w:type="spellStart"/>
            <w:r w:rsidRPr="007D2047">
              <w:t>Синанова</w:t>
            </w:r>
            <w:proofErr w:type="spellEnd"/>
            <w:r w:rsidRPr="007D2047">
              <w:t xml:space="preserve"> </w:t>
            </w:r>
            <w:proofErr w:type="spellStart"/>
            <w:r w:rsidRPr="007D2047">
              <w:t>Пъцева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proofErr w:type="spellStart"/>
            <w:r w:rsidRPr="007D2047">
              <w:t>Мъстън</w:t>
            </w:r>
            <w:proofErr w:type="spellEnd"/>
            <w:r w:rsidRPr="007D2047">
              <w:t xml:space="preserve"> </w:t>
            </w:r>
            <w:proofErr w:type="spellStart"/>
            <w:r w:rsidRPr="007D2047">
              <w:t>Феимов</w:t>
            </w:r>
            <w:proofErr w:type="spellEnd"/>
            <w:r w:rsidRPr="007D2047">
              <w:t xml:space="preserve"> Емин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Зия Алиев </w:t>
            </w:r>
            <w:proofErr w:type="spellStart"/>
            <w:r w:rsidRPr="007D2047">
              <w:t>Алимано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Атанас Дончев Бъчвар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Здравко Валентинов Добр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Ивелин Якимов </w:t>
            </w:r>
            <w:proofErr w:type="spellStart"/>
            <w:r w:rsidRPr="007D2047">
              <w:t>Розино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Митко Станчев Стан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Деница Кирилова Василе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Самир Филипов Димитр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Невена Блажева Иван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proofErr w:type="spellStart"/>
            <w:r w:rsidRPr="007D2047">
              <w:t>Джейхун</w:t>
            </w:r>
            <w:proofErr w:type="spellEnd"/>
            <w:r w:rsidRPr="007D2047">
              <w:t xml:space="preserve"> Назми Халил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Галя Христова Йордан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Ивайло Данаилов Карамфи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3/16.03.2026</w:t>
            </w:r>
          </w:p>
        </w:tc>
      </w:tr>
      <w:tr w:rsidR="005B5DC8" w:rsidRPr="007D2047" w:rsidTr="00902208">
        <w:trPr>
          <w:cantSplit/>
          <w:trHeight w:val="197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№ 1</w:t>
            </w:r>
            <w:r w:rsidRPr="007D2047">
              <w:rPr>
                <w:lang w:val="en-US"/>
              </w:rPr>
              <w:t>4</w:t>
            </w:r>
            <w:r w:rsidRPr="007D2047">
              <w:t>/1</w:t>
            </w:r>
            <w:r w:rsidRPr="007D2047">
              <w:rPr>
                <w:lang w:val="en-US"/>
              </w:rPr>
              <w:t>6</w:t>
            </w:r>
            <w:r w:rsidRPr="007D2047">
              <w:t>.03.2026-</w:t>
            </w:r>
            <w:r w:rsidRPr="007D2047">
              <w:rPr>
                <w:lang w:val="en-US"/>
              </w:rPr>
              <w:t>11</w:t>
            </w:r>
            <w:r w:rsidRPr="007D2047">
              <w:t>:00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color w:val="333333"/>
                <w:lang w:val="en-US"/>
              </w:rPr>
            </w:pPr>
            <w:r w:rsidRPr="007D2047">
              <w:rPr>
                <w:color w:val="333333"/>
              </w:rPr>
              <w:t xml:space="preserve">КП </w:t>
            </w:r>
            <w:r w:rsidRPr="007D2047">
              <w:t>ПРОГРЕСИВНА БЪЛГАР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7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8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9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0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Янка Тенева </w:t>
            </w:r>
            <w:proofErr w:type="spellStart"/>
            <w:r w:rsidRPr="007D2047">
              <w:t>Тянкова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Георги Александров Чакър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Диана Станчева Димитр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Александър Романов Узун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Валентин Ботев </w:t>
            </w:r>
            <w:proofErr w:type="spellStart"/>
            <w:r w:rsidRPr="007D2047">
              <w:t>Гечевски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Михаил Петров Ган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Кристина Иванова Върбан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Теменужка Димитрова Тодор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Александър Георгиев Пенч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Сашка Валентинова Михайл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Цветан </w:t>
            </w:r>
            <w:proofErr w:type="spellStart"/>
            <w:r w:rsidRPr="007D2047">
              <w:t>Досков</w:t>
            </w:r>
            <w:proofErr w:type="spellEnd"/>
            <w:r w:rsidRPr="007D2047">
              <w:t xml:space="preserve"> Дос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Рени Желязкова Велк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Петър Христов Димитр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Калин Тодоров </w:t>
            </w:r>
            <w:proofErr w:type="spellStart"/>
            <w:r w:rsidRPr="007D2047">
              <w:t>Тодоро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Теодор Йорданов </w:t>
            </w:r>
            <w:proofErr w:type="spellStart"/>
            <w:r w:rsidRPr="007D2047">
              <w:t>Пуйко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Марин Русев Богоми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4/16.03.2026</w:t>
            </w:r>
          </w:p>
        </w:tc>
      </w:tr>
      <w:tr w:rsidR="005B5DC8" w:rsidRPr="007D2047" w:rsidTr="00902208">
        <w:trPr>
          <w:cantSplit/>
          <w:trHeight w:val="197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lastRenderedPageBreak/>
              <w:t>№ 1</w:t>
            </w:r>
            <w:r w:rsidRPr="007D2047">
              <w:rPr>
                <w:lang w:val="en-US"/>
              </w:rPr>
              <w:t>5</w:t>
            </w:r>
            <w:r w:rsidRPr="007D2047">
              <w:t>/1</w:t>
            </w:r>
            <w:r w:rsidRPr="007D2047">
              <w:rPr>
                <w:lang w:val="en-US"/>
              </w:rPr>
              <w:t>6</w:t>
            </w:r>
            <w:r w:rsidRPr="007D2047">
              <w:t>.03.2026-</w:t>
            </w:r>
            <w:r w:rsidRPr="007D2047">
              <w:rPr>
                <w:lang w:val="en-US"/>
              </w:rPr>
              <w:t>11</w:t>
            </w:r>
            <w:r w:rsidRPr="007D2047">
              <w:t>:00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color w:val="333333"/>
              </w:rPr>
            </w:pPr>
            <w:r w:rsidRPr="007D2047">
              <w:rPr>
                <w:color w:val="333333"/>
              </w:rPr>
              <w:t xml:space="preserve">КП </w:t>
            </w:r>
            <w:r w:rsidRPr="007D2047">
              <w:rPr>
                <w:color w:val="000000"/>
                <w:shd w:val="clear" w:color="auto" w:fill="FFFFFF"/>
              </w:rPr>
              <w:t>АЛИАНС ЗА ПРАВА И СВОБОДИ – АП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7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8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9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0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Емил Христов Александр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Ахмед Алиев Ахмед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proofErr w:type="spellStart"/>
            <w:r w:rsidRPr="007D2047">
              <w:t>Ялчин</w:t>
            </w:r>
            <w:proofErr w:type="spellEnd"/>
            <w:r w:rsidRPr="007D2047">
              <w:t xml:space="preserve"> </w:t>
            </w:r>
            <w:proofErr w:type="spellStart"/>
            <w:r w:rsidRPr="007D2047">
              <w:t>Хамидов</w:t>
            </w:r>
            <w:proofErr w:type="spellEnd"/>
            <w:r w:rsidRPr="007D2047">
              <w:t xml:space="preserve"> Сали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Анелия Георгиева </w:t>
            </w:r>
            <w:proofErr w:type="spellStart"/>
            <w:r w:rsidRPr="007D2047">
              <w:t>Гьозова</w:t>
            </w:r>
            <w:proofErr w:type="spellEnd"/>
            <w:r w:rsidRPr="007D2047">
              <w:t xml:space="preserve"> – Драгие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Генчо Емилов Генч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Айхан Ахмедов </w:t>
            </w:r>
            <w:proofErr w:type="spellStart"/>
            <w:r w:rsidRPr="007D2047">
              <w:t>Ахмедо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proofErr w:type="spellStart"/>
            <w:r w:rsidRPr="007D2047">
              <w:t>Рефет</w:t>
            </w:r>
            <w:proofErr w:type="spellEnd"/>
            <w:r w:rsidRPr="007D2047">
              <w:t xml:space="preserve"> </w:t>
            </w:r>
            <w:proofErr w:type="spellStart"/>
            <w:r w:rsidRPr="007D2047">
              <w:t>Садулов</w:t>
            </w:r>
            <w:proofErr w:type="spellEnd"/>
            <w:r w:rsidRPr="007D2047">
              <w:t xml:space="preserve"> </w:t>
            </w:r>
            <w:proofErr w:type="spellStart"/>
            <w:r w:rsidRPr="007D2047">
              <w:t>Ибрамо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Красен Велинов Боз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Мехмед </w:t>
            </w:r>
            <w:proofErr w:type="spellStart"/>
            <w:r w:rsidRPr="007D2047">
              <w:t>Ибриямов</w:t>
            </w:r>
            <w:proofErr w:type="spellEnd"/>
            <w:r w:rsidRPr="007D2047">
              <w:t xml:space="preserve"> </w:t>
            </w:r>
            <w:proofErr w:type="spellStart"/>
            <w:r w:rsidRPr="007D2047">
              <w:t>Котако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Нури Хасан Асан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Шукри </w:t>
            </w:r>
            <w:proofErr w:type="spellStart"/>
            <w:r w:rsidRPr="007D2047">
              <w:t>Нуриев</w:t>
            </w:r>
            <w:proofErr w:type="spellEnd"/>
            <w:r w:rsidRPr="007D2047">
              <w:t xml:space="preserve"> </w:t>
            </w:r>
            <w:proofErr w:type="spellStart"/>
            <w:r w:rsidRPr="007D2047">
              <w:t>Шукрие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Антон Сашев Ант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5/16.03.2026</w:t>
            </w:r>
          </w:p>
        </w:tc>
      </w:tr>
      <w:tr w:rsidR="005B5DC8" w:rsidRPr="007D2047" w:rsidTr="00902208">
        <w:trPr>
          <w:cantSplit/>
          <w:trHeight w:val="197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№ 1</w:t>
            </w:r>
            <w:r w:rsidRPr="007D2047">
              <w:rPr>
                <w:lang w:val="en-US"/>
              </w:rPr>
              <w:t>6</w:t>
            </w:r>
            <w:r w:rsidRPr="007D2047">
              <w:t>/1</w:t>
            </w:r>
            <w:r w:rsidRPr="007D2047">
              <w:rPr>
                <w:lang w:val="en-US"/>
              </w:rPr>
              <w:t>6</w:t>
            </w:r>
            <w:r w:rsidRPr="007D2047">
              <w:t>.03.2026-</w:t>
            </w:r>
            <w:r w:rsidRPr="007D2047">
              <w:rPr>
                <w:lang w:val="en-US"/>
              </w:rPr>
              <w:t>12</w:t>
            </w:r>
            <w:r w:rsidRPr="007D2047">
              <w:t>:</w:t>
            </w:r>
            <w:r w:rsidRPr="007D2047">
              <w:rPr>
                <w:lang w:val="en-US"/>
              </w:rPr>
              <w:t>1</w:t>
            </w:r>
            <w:r w:rsidRPr="007D2047">
              <w:t>0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color w:val="333333"/>
                <w:lang w:val="en-US"/>
              </w:rPr>
            </w:pPr>
            <w:r w:rsidRPr="007D2047">
              <w:t>КП ГЕРБ-СД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7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8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9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0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Костадин Георгиев Ангелов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Валентин Василев Точк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Димитър Стойков Никол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Людмил </w:t>
            </w:r>
            <w:proofErr w:type="spellStart"/>
            <w:r w:rsidRPr="007D2047">
              <w:t>Хараламбев</w:t>
            </w:r>
            <w:proofErr w:type="spellEnd"/>
            <w:r w:rsidRPr="007D2047">
              <w:t xml:space="preserve"> Гец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Кристиян Василев Кирил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Венцислав Милков Георги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Емил Денчев Енч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Стефан Иванов </w:t>
            </w:r>
            <w:proofErr w:type="spellStart"/>
            <w:r w:rsidRPr="007D2047">
              <w:t>Бранзело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Росица Генкова Генче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Ани Николаева </w:t>
            </w:r>
            <w:proofErr w:type="spellStart"/>
            <w:r w:rsidRPr="007D2047">
              <w:t>Брайнова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Камен </w:t>
            </w:r>
            <w:proofErr w:type="spellStart"/>
            <w:r w:rsidRPr="007D2047">
              <w:t>Илиянов</w:t>
            </w:r>
            <w:proofErr w:type="spellEnd"/>
            <w:r w:rsidRPr="007D2047">
              <w:t xml:space="preserve"> Или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Диана Костадинова Поп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Никифор Тодоров </w:t>
            </w:r>
            <w:proofErr w:type="spellStart"/>
            <w:r w:rsidRPr="007D2047">
              <w:t>Тодоро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Мая Георгиева Чолак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Михаела Валентинова Господин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  <w:rPr>
                <w:lang w:val="en-US"/>
              </w:rPr>
            </w:pPr>
            <w:r w:rsidRPr="007D2047">
              <w:t>Валентин Момчилов П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6/16.03.2026</w:t>
            </w:r>
          </w:p>
        </w:tc>
      </w:tr>
      <w:tr w:rsidR="005B5DC8" w:rsidRPr="007D2047" w:rsidTr="00902208">
        <w:trPr>
          <w:cantSplit/>
          <w:trHeight w:val="197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lastRenderedPageBreak/>
              <w:t>№ 1</w:t>
            </w:r>
            <w:r w:rsidRPr="007D2047">
              <w:rPr>
                <w:lang w:val="en-US"/>
              </w:rPr>
              <w:t>7</w:t>
            </w:r>
            <w:r w:rsidRPr="007D2047">
              <w:t>/1</w:t>
            </w:r>
            <w:r w:rsidRPr="007D2047">
              <w:rPr>
                <w:lang w:val="en-US"/>
              </w:rPr>
              <w:t>6</w:t>
            </w:r>
            <w:r w:rsidRPr="007D2047">
              <w:t>.03.2026-</w:t>
            </w:r>
            <w:r w:rsidRPr="007D2047">
              <w:rPr>
                <w:lang w:val="en-US"/>
              </w:rPr>
              <w:t>12</w:t>
            </w:r>
            <w:r w:rsidRPr="007D2047">
              <w:t>:</w:t>
            </w:r>
            <w:r w:rsidRPr="007D2047">
              <w:rPr>
                <w:lang w:val="en-US"/>
              </w:rPr>
              <w:t>43</w:t>
            </w:r>
            <w:r w:rsidRPr="007D2047">
              <w:t xml:space="preserve">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ПП БЪЛГАРИЯ МОЖ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7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8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9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Веселин Иванов Георги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Пламен Христов Стоян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Валентина Маринова Дянк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Цветомир </w:t>
            </w:r>
            <w:proofErr w:type="spellStart"/>
            <w:r w:rsidRPr="007D2047">
              <w:t>Светославов</w:t>
            </w:r>
            <w:proofErr w:type="spellEnd"/>
            <w:r w:rsidRPr="007D2047">
              <w:t xml:space="preserve"> Георги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Борислава Емилова Хаджиева-Атанас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Деляна Георгиева Ковачева-Нейк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Теодор Георгиев </w:t>
            </w:r>
            <w:proofErr w:type="spellStart"/>
            <w:r w:rsidRPr="007D2047">
              <w:t>Мечкаро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Константин Емилов </w:t>
            </w:r>
            <w:proofErr w:type="spellStart"/>
            <w:r w:rsidRPr="007D2047">
              <w:t>Моновски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Стоян Василев </w:t>
            </w:r>
            <w:proofErr w:type="spellStart"/>
            <w:r w:rsidRPr="007D2047">
              <w:t>Демиревс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7/16.03.2026</w:t>
            </w:r>
          </w:p>
        </w:tc>
      </w:tr>
      <w:tr w:rsidR="005B5DC8" w:rsidRPr="007D2047" w:rsidTr="00902208">
        <w:trPr>
          <w:cantSplit/>
          <w:trHeight w:val="61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№ 1</w:t>
            </w:r>
            <w:r w:rsidRPr="007D2047">
              <w:rPr>
                <w:lang w:val="en-US"/>
              </w:rPr>
              <w:t>8</w:t>
            </w:r>
            <w:r w:rsidRPr="007D2047">
              <w:t>/1</w:t>
            </w:r>
            <w:r w:rsidRPr="007D2047">
              <w:rPr>
                <w:lang w:val="en-US"/>
              </w:rPr>
              <w:t>6</w:t>
            </w:r>
            <w:r w:rsidRPr="007D2047">
              <w:t>.03.2026-</w:t>
            </w:r>
            <w:r w:rsidRPr="007D2047">
              <w:rPr>
                <w:lang w:val="en-US"/>
              </w:rPr>
              <w:t>13</w:t>
            </w:r>
            <w:r w:rsidRPr="007D2047">
              <w:t>:</w:t>
            </w:r>
            <w:r w:rsidRPr="007D2047">
              <w:rPr>
                <w:lang w:val="en-US"/>
              </w:rPr>
              <w:t>55</w:t>
            </w:r>
            <w:r w:rsidRPr="007D2047">
              <w:t xml:space="preserve">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ПП ГЛАС НАРОДЕ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Георги Ангелов Върбан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Иван Христов Мин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8/16.03.2026</w:t>
            </w:r>
          </w:p>
        </w:tc>
      </w:tr>
      <w:tr w:rsidR="005B5DC8" w:rsidRPr="007D2047" w:rsidTr="00902208">
        <w:trPr>
          <w:cantSplit/>
          <w:trHeight w:val="61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№ 1</w:t>
            </w:r>
            <w:r w:rsidRPr="007D2047">
              <w:rPr>
                <w:lang w:val="en-US"/>
              </w:rPr>
              <w:t>9</w:t>
            </w:r>
            <w:r w:rsidRPr="007D2047">
              <w:t>/1</w:t>
            </w:r>
            <w:r w:rsidRPr="007D2047">
              <w:rPr>
                <w:lang w:val="en-US"/>
              </w:rPr>
              <w:t>6</w:t>
            </w:r>
            <w:r w:rsidRPr="007D2047">
              <w:t>.03.2026-</w:t>
            </w:r>
            <w:r w:rsidRPr="007D2047">
              <w:rPr>
                <w:lang w:val="en-US"/>
              </w:rPr>
              <w:t>14</w:t>
            </w:r>
            <w:r w:rsidRPr="007D2047">
              <w:t>:</w:t>
            </w:r>
            <w:r w:rsidRPr="007D2047">
              <w:rPr>
                <w:lang w:val="en-US"/>
              </w:rPr>
              <w:t>35</w:t>
            </w:r>
            <w:r w:rsidRPr="007D2047">
              <w:t xml:space="preserve">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КП СИНЯ БЪЛГАР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7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8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9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0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Мирослав Илиев Евтимов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Иван Пламенов Петков                                                 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Светлана Йорданова Георгие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Тодор Стефанов Поп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Магдалена Стоянова Нейкова                                      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Камелия Георгиева </w:t>
            </w:r>
            <w:proofErr w:type="spellStart"/>
            <w:r w:rsidRPr="007D2047">
              <w:t>Джанабетска</w:t>
            </w:r>
            <w:proofErr w:type="spellEnd"/>
            <w:r w:rsidRPr="007D2047">
              <w:t xml:space="preserve">                                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Йоан Стефанов </w:t>
            </w:r>
            <w:proofErr w:type="spellStart"/>
            <w:r w:rsidRPr="007D2047">
              <w:t>Луде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Атанас Богданов Арабаджи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Мартина </w:t>
            </w:r>
            <w:proofErr w:type="spellStart"/>
            <w:r w:rsidRPr="007D2047">
              <w:t>Илиянова</w:t>
            </w:r>
            <w:proofErr w:type="spellEnd"/>
            <w:r w:rsidRPr="007D2047">
              <w:t xml:space="preserve"> Несторова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Иванка Велчева Събе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Даниел Колев Диманов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Росен Николаев Дим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Виктор Иванов Дамянов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Йордан Стоянов </w:t>
            </w:r>
            <w:proofErr w:type="spellStart"/>
            <w:r w:rsidRPr="007D2047">
              <w:t>Георгакиев</w:t>
            </w:r>
            <w:proofErr w:type="spellEnd"/>
            <w:r w:rsidRPr="007D2047">
              <w:t xml:space="preserve">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Детелина Антонова Тоне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Марио Димитров Цвет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9/16.03.2026</w:t>
            </w:r>
          </w:p>
        </w:tc>
      </w:tr>
      <w:tr w:rsidR="005B5DC8" w:rsidRPr="007D2047" w:rsidTr="00902208">
        <w:trPr>
          <w:cantSplit/>
          <w:trHeight w:val="61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lastRenderedPageBreak/>
              <w:t xml:space="preserve">№ </w:t>
            </w:r>
            <w:r w:rsidRPr="007D2047">
              <w:rPr>
                <w:lang w:val="en-US"/>
              </w:rPr>
              <w:t>20</w:t>
            </w:r>
            <w:r w:rsidRPr="007D2047">
              <w:t>/1</w:t>
            </w:r>
            <w:r w:rsidRPr="007D2047">
              <w:rPr>
                <w:lang w:val="en-US"/>
              </w:rPr>
              <w:t>6</w:t>
            </w:r>
            <w:r w:rsidRPr="007D2047">
              <w:t>.03.2026-</w:t>
            </w:r>
            <w:r w:rsidRPr="007D2047">
              <w:rPr>
                <w:lang w:val="en-US"/>
              </w:rPr>
              <w:t>16</w:t>
            </w:r>
            <w:r w:rsidRPr="007D2047">
              <w:t>:</w:t>
            </w:r>
            <w:r w:rsidRPr="007D2047">
              <w:rPr>
                <w:lang w:val="en-US"/>
              </w:rPr>
              <w:t>35</w:t>
            </w:r>
            <w:r w:rsidRPr="007D2047">
              <w:t xml:space="preserve">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КП БСП – ОБЕДИНЕНА ЛЕВИ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7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8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9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0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1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Михаил Тодоров Михал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Йордан Маринов Донч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Ирена Петкова </w:t>
            </w:r>
            <w:proofErr w:type="spellStart"/>
            <w:r w:rsidRPr="007D2047">
              <w:t>Стасинопулу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Миглена Христова Желязк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Петко Иванов </w:t>
            </w:r>
            <w:proofErr w:type="spellStart"/>
            <w:r w:rsidRPr="007D2047">
              <w:t>Прокопо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Марио Станимиров Иван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Димана Тихомирова Ангел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Тихомир Стоянов Тодор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Стоил Станков Георги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Росен Стефанов Петк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Грета Пламенова Данк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Дияна Стоянова Филип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Симона Лазарова </w:t>
            </w:r>
            <w:proofErr w:type="spellStart"/>
            <w:r w:rsidRPr="007D2047">
              <w:t>Лазарова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Еленка Ненчева </w:t>
            </w:r>
            <w:proofErr w:type="spellStart"/>
            <w:r w:rsidRPr="007D2047">
              <w:t>Мачковска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Петър Димитров </w:t>
            </w:r>
            <w:proofErr w:type="spellStart"/>
            <w:r w:rsidRPr="007D2047">
              <w:t>Рогл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0/16.03.2026</w:t>
            </w:r>
          </w:p>
        </w:tc>
      </w:tr>
      <w:tr w:rsidR="005B5DC8" w:rsidRPr="007D2047" w:rsidTr="00902208">
        <w:trPr>
          <w:cantSplit/>
          <w:trHeight w:val="61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№ 21/17.03.2026-09:50 ч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КП ТРЕТИ МАР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Иван Минчев Габеров               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Калоян Георгиев </w:t>
            </w:r>
            <w:proofErr w:type="spellStart"/>
            <w:r w:rsidRPr="007D2047">
              <w:t>Статков</w:t>
            </w:r>
            <w:proofErr w:type="spellEnd"/>
            <w:r w:rsidRPr="007D2047">
              <w:t xml:space="preserve">                 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Ивелина Маринова Караиванова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</w:t>
            </w:r>
            <w:r w:rsidRPr="007D2047">
              <w:t>1</w:t>
            </w:r>
            <w:r w:rsidRPr="007D2047">
              <w:rPr>
                <w:lang w:val="en-US"/>
              </w:rPr>
              <w:t>/17.03.2026</w:t>
            </w:r>
          </w:p>
        </w:tc>
      </w:tr>
      <w:tr w:rsidR="005B5DC8" w:rsidRPr="007D2047" w:rsidTr="00902208">
        <w:trPr>
          <w:cantSplit/>
          <w:trHeight w:val="61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№ 2</w:t>
            </w:r>
            <w:r w:rsidRPr="007D2047">
              <w:rPr>
                <w:lang w:val="en-US"/>
              </w:rPr>
              <w:t>2</w:t>
            </w:r>
            <w:r w:rsidRPr="007D2047">
              <w:t>/1</w:t>
            </w:r>
            <w:r w:rsidRPr="007D2047">
              <w:rPr>
                <w:lang w:val="en-US"/>
              </w:rPr>
              <w:t>7</w:t>
            </w:r>
            <w:r w:rsidRPr="007D2047">
              <w:t>.03.2026-12:50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КП „ПРОДЪЛЖАВАМЕ ПРОМЯНАТА-ДЕМОКРАТИЧНА БЪЛГАРИЯ“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7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8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9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10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1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1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1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1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1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1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Йордан </w:t>
            </w:r>
            <w:proofErr w:type="spellStart"/>
            <w:r w:rsidRPr="007D2047">
              <w:t>Ивов</w:t>
            </w:r>
            <w:proofErr w:type="spellEnd"/>
            <w:r w:rsidRPr="007D2047">
              <w:t xml:space="preserve"> Терзийски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Милен Илиев Мате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Лили Пламенова Матева-Цанк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Дончо Иванов </w:t>
            </w:r>
            <w:proofErr w:type="spellStart"/>
            <w:r w:rsidRPr="007D2047">
              <w:t>Бораджие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proofErr w:type="spellStart"/>
            <w:r w:rsidRPr="007D2047">
              <w:t>Мавроди</w:t>
            </w:r>
            <w:proofErr w:type="spellEnd"/>
            <w:r w:rsidRPr="007D2047">
              <w:t xml:space="preserve"> Евстатиев </w:t>
            </w:r>
            <w:proofErr w:type="spellStart"/>
            <w:r w:rsidRPr="007D2047">
              <w:t>Калейнски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Елена Стоянова Димитр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Соня Георгиева </w:t>
            </w:r>
            <w:proofErr w:type="spellStart"/>
            <w:r w:rsidRPr="007D2047">
              <w:t>Будева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Николай Красимиров Или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Емил Бориславов Никол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Мирослав Тонев Асен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Владислав Димитров Иван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Стефан Станимиров Продан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Дияна Жекова Гане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Красимир Тодоров Поп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Анна Маринова </w:t>
            </w:r>
            <w:proofErr w:type="spellStart"/>
            <w:r w:rsidRPr="007D2047">
              <w:t>Бодакова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Теодора </w:t>
            </w:r>
            <w:proofErr w:type="spellStart"/>
            <w:r w:rsidRPr="007D2047">
              <w:t>Светославова</w:t>
            </w:r>
            <w:proofErr w:type="spellEnd"/>
            <w:r w:rsidRPr="007D2047">
              <w:t xml:space="preserve"> </w:t>
            </w:r>
            <w:proofErr w:type="spellStart"/>
            <w:r w:rsidRPr="007D2047">
              <w:t>Зъмч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2/17.03.2026</w:t>
            </w:r>
          </w:p>
        </w:tc>
      </w:tr>
      <w:tr w:rsidR="005B5DC8" w:rsidRPr="007D2047" w:rsidTr="00902208">
        <w:trPr>
          <w:cantSplit/>
          <w:trHeight w:val="61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lastRenderedPageBreak/>
              <w:t>№ 2</w:t>
            </w:r>
            <w:r w:rsidRPr="007D2047">
              <w:rPr>
                <w:lang w:val="en-US"/>
              </w:rPr>
              <w:t>2</w:t>
            </w:r>
            <w:r w:rsidRPr="007D2047">
              <w:t>/1</w:t>
            </w:r>
            <w:r w:rsidRPr="007D2047">
              <w:rPr>
                <w:lang w:val="en-US"/>
              </w:rPr>
              <w:t>7</w:t>
            </w:r>
            <w:r w:rsidRPr="007D2047">
              <w:t>.03.2026-13:50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КП АНТИКОРУПЦИОНЕН БЛ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4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5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6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7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8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9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1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proofErr w:type="spellStart"/>
            <w:r w:rsidRPr="007D2047">
              <w:t>Илза</w:t>
            </w:r>
            <w:proofErr w:type="spellEnd"/>
            <w:r w:rsidRPr="007D2047">
              <w:t xml:space="preserve"> Начкова Христ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Румен Веселинов Петков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Силвия Йорданова Марко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Детелин Иванов </w:t>
            </w:r>
            <w:proofErr w:type="spellStart"/>
            <w:r w:rsidRPr="007D2047">
              <w:t>Опров</w:t>
            </w:r>
            <w:proofErr w:type="spellEnd"/>
            <w:r w:rsidRPr="007D2047">
              <w:t xml:space="preserve"> 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Марияна Иванова </w:t>
            </w:r>
            <w:proofErr w:type="spellStart"/>
            <w:r w:rsidRPr="007D2047">
              <w:t>Нордгрен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Антон Стойнов Донч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Милен Петков </w:t>
            </w:r>
            <w:proofErr w:type="spellStart"/>
            <w:r w:rsidRPr="007D2047">
              <w:t>Джановски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Таня Илкова Илиева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Сашко Иванов Фил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Пенчо Георгиев </w:t>
            </w:r>
            <w:proofErr w:type="spellStart"/>
            <w:r w:rsidRPr="007D2047">
              <w:t>Пандъ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</w:t>
            </w:r>
            <w:r w:rsidRPr="007D2047">
              <w:t>4</w:t>
            </w:r>
            <w:r w:rsidRPr="007D2047">
              <w:rPr>
                <w:lang w:val="en-US"/>
              </w:rPr>
              <w:t>/17.03.2026</w:t>
            </w:r>
          </w:p>
        </w:tc>
      </w:tr>
      <w:tr w:rsidR="005B5DC8" w:rsidRPr="007D2047" w:rsidTr="00902208">
        <w:trPr>
          <w:cantSplit/>
          <w:trHeight w:val="61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№ 24/17.03.2026-15:15 ч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Партия на ЗЕЛЕНИТ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1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2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3</w:t>
            </w:r>
          </w:p>
          <w:p w:rsidR="005B5DC8" w:rsidRPr="007D2047" w:rsidRDefault="005B5DC8" w:rsidP="00384BCF">
            <w:pPr>
              <w:pStyle w:val="Style"/>
              <w:ind w:left="0" w:right="0" w:firstLine="0"/>
              <w:jc w:val="center"/>
            </w:pPr>
            <w:r w:rsidRPr="007D2047">
              <w:t>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 xml:space="preserve">Йордан Богданов </w:t>
            </w:r>
            <w:proofErr w:type="spellStart"/>
            <w:r w:rsidRPr="007D2047">
              <w:t>Богданов</w:t>
            </w:r>
            <w:proofErr w:type="spellEnd"/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Николай  Тодоров Божко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Кольо</w:t>
            </w:r>
            <w:r w:rsidRPr="007D2047">
              <w:tab/>
            </w:r>
            <w:proofErr w:type="spellStart"/>
            <w:r w:rsidRPr="007D2047">
              <w:t>Ивалинов</w:t>
            </w:r>
            <w:proofErr w:type="spellEnd"/>
            <w:r w:rsidRPr="007D2047">
              <w:t xml:space="preserve"> Стратиев</w:t>
            </w:r>
          </w:p>
          <w:p w:rsidR="005B5DC8" w:rsidRPr="007D2047" w:rsidRDefault="005B5DC8" w:rsidP="00384BCF">
            <w:pPr>
              <w:shd w:val="clear" w:color="auto" w:fill="FFFFFF"/>
              <w:jc w:val="both"/>
            </w:pPr>
            <w:r w:rsidRPr="007D2047">
              <w:t>Маргарита Пенкова</w:t>
            </w:r>
            <w:r w:rsidRPr="007D2047">
              <w:tab/>
              <w:t>Димит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8" w:rsidRPr="007D2047" w:rsidRDefault="005B5DC8" w:rsidP="00384BC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 w:rsidRPr="007D2047">
              <w:rPr>
                <w:lang w:val="en-US"/>
              </w:rPr>
              <w:t>5</w:t>
            </w:r>
            <w:r w:rsidRPr="007D2047">
              <w:t>5</w:t>
            </w:r>
            <w:r w:rsidRPr="007D2047">
              <w:rPr>
                <w:lang w:val="en-US"/>
              </w:rPr>
              <w:t>/17.03.2026</w:t>
            </w:r>
          </w:p>
        </w:tc>
      </w:tr>
    </w:tbl>
    <w:p w:rsidR="00D67C60" w:rsidRPr="007D2047" w:rsidRDefault="00D67C60" w:rsidP="00D67C60">
      <w:pPr>
        <w:ind w:hanging="360"/>
        <w:jc w:val="both"/>
        <w:rPr>
          <w:lang w:val="en-US"/>
        </w:rPr>
      </w:pPr>
    </w:p>
    <w:p w:rsidR="00142ABE" w:rsidRPr="007D2047" w:rsidRDefault="00142ABE"/>
    <w:sectPr w:rsidR="00142ABE" w:rsidRPr="007D2047" w:rsidSect="00384BCF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A1B08"/>
    <w:multiLevelType w:val="hybridMultilevel"/>
    <w:tmpl w:val="6376218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60"/>
    <w:rsid w:val="00142ABE"/>
    <w:rsid w:val="001E69AA"/>
    <w:rsid w:val="00384BCF"/>
    <w:rsid w:val="003E1615"/>
    <w:rsid w:val="0048192D"/>
    <w:rsid w:val="005B5DC8"/>
    <w:rsid w:val="006773F4"/>
    <w:rsid w:val="007D2047"/>
    <w:rsid w:val="00902208"/>
    <w:rsid w:val="00A808A7"/>
    <w:rsid w:val="00D0320F"/>
    <w:rsid w:val="00D6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3BA35-B8F8-44E3-B190-18F08975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qFormat/>
    <w:rsid w:val="00D67C60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67C60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D67C6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3">
    <w:name w:val="План на документа Знак"/>
    <w:basedOn w:val="a0"/>
    <w:link w:val="a4"/>
    <w:semiHidden/>
    <w:rsid w:val="00D67C60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styleId="a4">
    <w:name w:val="Document Map"/>
    <w:basedOn w:val="a"/>
    <w:link w:val="a3"/>
    <w:semiHidden/>
    <w:rsid w:val="00D67C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semiHidden/>
    <w:rsid w:val="00D67C6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semiHidden/>
    <w:rsid w:val="00D67C6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semiHidden/>
    <w:unhideWhenUsed/>
    <w:rsid w:val="00D67C60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semiHidden/>
    <w:rsid w:val="00D67C6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CharChar1">
    <w:name w:val="Char Char1"/>
    <w:rsid w:val="00D67C60"/>
    <w:rPr>
      <w:sz w:val="24"/>
      <w:szCs w:val="24"/>
      <w:lang w:val="bg-BG" w:eastAsia="bg-BG"/>
    </w:rPr>
  </w:style>
  <w:style w:type="character" w:customStyle="1" w:styleId="a9">
    <w:name w:val="Долен колонтитул Знак"/>
    <w:basedOn w:val="a0"/>
    <w:link w:val="aa"/>
    <w:semiHidden/>
    <w:rsid w:val="00D67C6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9"/>
    <w:semiHidden/>
    <w:unhideWhenUsed/>
    <w:rsid w:val="00D67C60"/>
    <w:pPr>
      <w:tabs>
        <w:tab w:val="center" w:pos="4703"/>
        <w:tab w:val="right" w:pos="9406"/>
      </w:tabs>
    </w:pPr>
  </w:style>
  <w:style w:type="paragraph" w:styleId="ab">
    <w:name w:val="List Paragraph"/>
    <w:basedOn w:val="a"/>
    <w:uiPriority w:val="34"/>
    <w:qFormat/>
    <w:rsid w:val="00D67C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B88A-A666-43D2-9FFE-AB68108A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6-03-17T14:32:00Z</cp:lastPrinted>
  <dcterms:created xsi:type="dcterms:W3CDTF">2026-03-17T15:50:00Z</dcterms:created>
  <dcterms:modified xsi:type="dcterms:W3CDTF">2026-03-18T09:46:00Z</dcterms:modified>
</cp:coreProperties>
</file>